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90" w:rsidRPr="00653521" w:rsidRDefault="00023587" w:rsidP="00260D2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ATA </w:t>
      </w:r>
      <w:r w:rsidR="002A348C" w:rsidRPr="00653521">
        <w:rPr>
          <w:rFonts w:ascii="Times New Roman" w:hAnsi="Times New Roman" w:cs="Times New Roman"/>
          <w:sz w:val="40"/>
          <w:szCs w:val="40"/>
        </w:rPr>
        <w:t>KERJA</w:t>
      </w:r>
      <w:r w:rsidR="006A0F90" w:rsidRPr="00653521">
        <w:rPr>
          <w:rFonts w:ascii="Times New Roman" w:hAnsi="Times New Roman" w:cs="Times New Roman"/>
          <w:sz w:val="40"/>
          <w:szCs w:val="40"/>
        </w:rPr>
        <w:t>SAMA MEDIA MASSA</w:t>
      </w:r>
      <w:r w:rsidR="00B10C9A" w:rsidRPr="00653521">
        <w:rPr>
          <w:rFonts w:ascii="Times New Roman" w:hAnsi="Times New Roman" w:cs="Times New Roman"/>
          <w:sz w:val="40"/>
          <w:szCs w:val="40"/>
          <w:lang w:val="en-US"/>
        </w:rPr>
        <w:t xml:space="preserve"> HARIAN</w:t>
      </w:r>
      <w:r w:rsidR="0018758E" w:rsidRPr="0065352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45082E" w:rsidRPr="00653521">
        <w:rPr>
          <w:rFonts w:ascii="Times New Roman" w:hAnsi="Times New Roman" w:cs="Times New Roman"/>
          <w:sz w:val="40"/>
          <w:szCs w:val="40"/>
        </w:rPr>
        <w:t>2018</w:t>
      </w:r>
    </w:p>
    <w:p w:rsidR="00CF65A5" w:rsidRPr="00653521" w:rsidRDefault="00CF65A5" w:rsidP="00260D2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70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1985"/>
        <w:gridCol w:w="1134"/>
        <w:gridCol w:w="1275"/>
        <w:gridCol w:w="1601"/>
        <w:gridCol w:w="1872"/>
        <w:gridCol w:w="1276"/>
        <w:gridCol w:w="1701"/>
        <w:gridCol w:w="1842"/>
        <w:gridCol w:w="1842"/>
      </w:tblGrid>
      <w:tr w:rsidR="003E7433" w:rsidRPr="00653521" w:rsidTr="003E7433">
        <w:trPr>
          <w:trHeight w:val="276"/>
          <w:jc w:val="center"/>
        </w:trPr>
        <w:tc>
          <w:tcPr>
            <w:tcW w:w="567" w:type="dxa"/>
            <w:vMerge w:val="restart"/>
            <w:shd w:val="clear" w:color="auto" w:fill="9CC2E5" w:themeFill="accent1" w:themeFillTint="99"/>
            <w:vAlign w:val="center"/>
          </w:tcPr>
          <w:p w:rsidR="003E7433" w:rsidRPr="00653521" w:rsidRDefault="003E7433" w:rsidP="00B06AD3">
            <w:pPr>
              <w:rPr>
                <w:rFonts w:ascii="Times New Roman" w:hAnsi="Times New Roman" w:cs="Times New Roman"/>
                <w:b/>
              </w:rPr>
            </w:pPr>
          </w:p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352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44" w:type="dxa"/>
            <w:vMerge w:val="restart"/>
            <w:shd w:val="clear" w:color="auto" w:fill="9CC2E5" w:themeFill="accent1" w:themeFillTint="99"/>
            <w:vAlign w:val="center"/>
          </w:tcPr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521">
              <w:rPr>
                <w:rFonts w:ascii="Times New Roman" w:hAnsi="Times New Roman" w:cs="Times New Roman"/>
                <w:b/>
              </w:rPr>
              <w:t>NAMA MEDIA</w:t>
            </w:r>
          </w:p>
        </w:tc>
        <w:tc>
          <w:tcPr>
            <w:tcW w:w="1985" w:type="dxa"/>
            <w:vMerge w:val="restart"/>
            <w:shd w:val="clear" w:color="auto" w:fill="9CC2E5" w:themeFill="accent1" w:themeFillTint="99"/>
            <w:vAlign w:val="center"/>
          </w:tcPr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RIBUTOR</w:t>
            </w:r>
          </w:p>
        </w:tc>
        <w:tc>
          <w:tcPr>
            <w:tcW w:w="1134" w:type="dxa"/>
            <w:vMerge w:val="restart"/>
            <w:shd w:val="clear" w:color="auto" w:fill="9CC2E5" w:themeFill="accent1" w:themeFillTint="99"/>
            <w:vAlign w:val="center"/>
          </w:tcPr>
          <w:p w:rsidR="003E7433" w:rsidRPr="00653521" w:rsidRDefault="003E7433" w:rsidP="00FE122A">
            <w:pPr>
              <w:rPr>
                <w:rFonts w:ascii="Times New Roman" w:hAnsi="Times New Roman" w:cs="Times New Roman"/>
                <w:b/>
              </w:rPr>
            </w:pPr>
          </w:p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521">
              <w:rPr>
                <w:rFonts w:ascii="Times New Roman" w:hAnsi="Times New Roman" w:cs="Times New Roman"/>
                <w:b/>
              </w:rPr>
              <w:t>JENIS MEDIA</w:t>
            </w:r>
          </w:p>
        </w:tc>
        <w:tc>
          <w:tcPr>
            <w:tcW w:w="1275" w:type="dxa"/>
            <w:vMerge w:val="restart"/>
            <w:shd w:val="clear" w:color="auto" w:fill="9CC2E5" w:themeFill="accent1" w:themeFillTint="99"/>
          </w:tcPr>
          <w:p w:rsidR="003E7433" w:rsidRDefault="003E7433" w:rsidP="00FE122A">
            <w:pPr>
              <w:rPr>
                <w:rFonts w:ascii="Times New Roman" w:hAnsi="Times New Roman" w:cs="Times New Roman"/>
                <w:b/>
              </w:rPr>
            </w:pPr>
          </w:p>
          <w:p w:rsidR="003E7433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433" w:rsidRPr="004032F3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TELEPON DIREKSI</w:t>
            </w:r>
          </w:p>
        </w:tc>
        <w:tc>
          <w:tcPr>
            <w:tcW w:w="1601" w:type="dxa"/>
            <w:vMerge w:val="restart"/>
            <w:shd w:val="clear" w:color="auto" w:fill="9CC2E5" w:themeFill="accent1" w:themeFillTint="99"/>
          </w:tcPr>
          <w:p w:rsidR="003E7433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433" w:rsidRDefault="003E7433" w:rsidP="00FE12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433" w:rsidRPr="00653521" w:rsidRDefault="003E7433" w:rsidP="00FE12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NAMA DIREKSI/ PENANGGUNGJAWAB</w:t>
            </w:r>
          </w:p>
        </w:tc>
        <w:tc>
          <w:tcPr>
            <w:tcW w:w="1872" w:type="dxa"/>
            <w:vMerge w:val="restart"/>
            <w:shd w:val="clear" w:color="auto" w:fill="9CC2E5" w:themeFill="accent1" w:themeFillTint="99"/>
            <w:vAlign w:val="center"/>
          </w:tcPr>
          <w:p w:rsidR="003E7433" w:rsidRDefault="003E7433" w:rsidP="00FE122A">
            <w:pPr>
              <w:rPr>
                <w:rFonts w:ascii="Times New Roman" w:hAnsi="Times New Roman" w:cs="Times New Roman"/>
                <w:b/>
              </w:rPr>
            </w:pPr>
          </w:p>
          <w:p w:rsidR="003E7433" w:rsidRPr="004032F3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REKENING REDAKSI</w:t>
            </w:r>
          </w:p>
        </w:tc>
        <w:tc>
          <w:tcPr>
            <w:tcW w:w="4819" w:type="dxa"/>
            <w:gridSpan w:val="3"/>
            <w:shd w:val="clear" w:color="auto" w:fill="9CC2E5" w:themeFill="accent1" w:themeFillTint="99"/>
            <w:vAlign w:val="center"/>
          </w:tcPr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3521">
              <w:rPr>
                <w:rFonts w:ascii="Times New Roman" w:hAnsi="Times New Roman" w:cs="Times New Roman"/>
                <w:b/>
              </w:rPr>
              <w:t>D</w:t>
            </w:r>
            <w:r w:rsidRPr="00653521">
              <w:rPr>
                <w:rFonts w:ascii="Times New Roman" w:hAnsi="Times New Roman" w:cs="Times New Roman"/>
                <w:b/>
                <w:lang w:val="en-US"/>
              </w:rPr>
              <w:t>ATA PERIJINAN</w:t>
            </w:r>
          </w:p>
        </w:tc>
        <w:tc>
          <w:tcPr>
            <w:tcW w:w="1842" w:type="dxa"/>
            <w:vMerge w:val="restart"/>
            <w:shd w:val="clear" w:color="auto" w:fill="9CC2E5" w:themeFill="accent1" w:themeFillTint="99"/>
          </w:tcPr>
          <w:p w:rsidR="003E7433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433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433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TO WARTAWAN</w:t>
            </w:r>
          </w:p>
        </w:tc>
      </w:tr>
      <w:tr w:rsidR="003E7433" w:rsidRPr="00653521" w:rsidTr="003E7433">
        <w:trPr>
          <w:trHeight w:val="1258"/>
          <w:jc w:val="center"/>
        </w:trPr>
        <w:tc>
          <w:tcPr>
            <w:tcW w:w="567" w:type="dxa"/>
            <w:vMerge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vMerge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vMerge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521">
              <w:rPr>
                <w:rFonts w:ascii="Times New Roman" w:hAnsi="Times New Roman" w:cs="Times New Roman"/>
                <w:b/>
              </w:rPr>
              <w:t>NO. AKTA PENDIRIAN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521">
              <w:rPr>
                <w:rFonts w:ascii="Times New Roman" w:hAnsi="Times New Roman" w:cs="Times New Roman"/>
                <w:b/>
              </w:rPr>
              <w:t>NO. KEP MENTERI HUKUM DAN HAM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521">
              <w:rPr>
                <w:rFonts w:ascii="Times New Roman" w:hAnsi="Times New Roman" w:cs="Times New Roman"/>
                <w:b/>
              </w:rPr>
              <w:t>NPWP PERUSAHAAN</w:t>
            </w:r>
          </w:p>
        </w:tc>
        <w:tc>
          <w:tcPr>
            <w:tcW w:w="1842" w:type="dxa"/>
            <w:vMerge/>
            <w:shd w:val="clear" w:color="auto" w:fill="9CC2E5" w:themeFill="accent1" w:themeFillTint="99"/>
          </w:tcPr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7433" w:rsidRPr="00653521" w:rsidTr="003E7433">
        <w:trPr>
          <w:trHeight w:val="1020"/>
          <w:jc w:val="center"/>
        </w:trPr>
        <w:tc>
          <w:tcPr>
            <w:tcW w:w="567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5352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44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HARIAN BANGSA</w:t>
            </w:r>
          </w:p>
        </w:tc>
        <w:tc>
          <w:tcPr>
            <w:tcW w:w="1985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IMRON</w:t>
            </w:r>
          </w:p>
        </w:tc>
        <w:tc>
          <w:tcPr>
            <w:tcW w:w="1134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HARIAN</w:t>
            </w:r>
          </w:p>
        </w:tc>
        <w:tc>
          <w:tcPr>
            <w:tcW w:w="1275" w:type="dxa"/>
          </w:tcPr>
          <w:p w:rsidR="003E7433" w:rsidRPr="0016738A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8202272</w:t>
            </w:r>
          </w:p>
        </w:tc>
        <w:tc>
          <w:tcPr>
            <w:tcW w:w="1601" w:type="dxa"/>
          </w:tcPr>
          <w:p w:rsidR="003E7433" w:rsidRPr="0016738A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M. MAS UD ADNAN</w:t>
            </w:r>
          </w:p>
        </w:tc>
        <w:tc>
          <w:tcPr>
            <w:tcW w:w="1872" w:type="dxa"/>
          </w:tcPr>
          <w:p w:rsidR="003E7433" w:rsidRPr="00C10DA6" w:rsidRDefault="003E7433" w:rsidP="005803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2532828 a/n HARIAN BANGSA KORAN BIRO LMJ (BANK JATIM)</w:t>
            </w:r>
          </w:p>
        </w:tc>
        <w:tc>
          <w:tcPr>
            <w:tcW w:w="1276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NO. 143</w:t>
            </w:r>
          </w:p>
        </w:tc>
        <w:tc>
          <w:tcPr>
            <w:tcW w:w="1701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AHU-96909.AH.01.01.TAHUN 2008</w:t>
            </w:r>
          </w:p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PT. DUTA BANGSA INTERMEDIA PERS</w:t>
            </w:r>
          </w:p>
        </w:tc>
        <w:tc>
          <w:tcPr>
            <w:tcW w:w="1842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01.681.513.6.609.000</w:t>
            </w:r>
          </w:p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6268B"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0800" behindDoc="0" locked="0" layoutInCell="1" allowOverlap="1" wp14:anchorId="09AC6801" wp14:editId="361EA91C">
                  <wp:simplePos x="0" y="0"/>
                  <wp:positionH relativeFrom="column">
                    <wp:posOffset>134836</wp:posOffset>
                  </wp:positionH>
                  <wp:positionV relativeFrom="paragraph">
                    <wp:posOffset>0</wp:posOffset>
                  </wp:positionV>
                  <wp:extent cx="816259" cy="1138136"/>
                  <wp:effectExtent l="19050" t="0" r="2891" b="0"/>
                  <wp:wrapNone/>
                  <wp:docPr id="14" name="Picture 14" descr="Imro - Harian Bang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ro - Harian Bang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28" cy="113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433" w:rsidRPr="00653521" w:rsidTr="003E7433">
        <w:trPr>
          <w:trHeight w:val="2080"/>
          <w:jc w:val="center"/>
        </w:trPr>
        <w:tc>
          <w:tcPr>
            <w:tcW w:w="567" w:type="dxa"/>
          </w:tcPr>
          <w:p w:rsidR="003E7433" w:rsidRPr="00653521" w:rsidRDefault="003E7433" w:rsidP="009B0D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</w:t>
            </w:r>
            <w:r w:rsidRPr="0065352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44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MEMO X</w:t>
            </w:r>
          </w:p>
        </w:tc>
        <w:tc>
          <w:tcPr>
            <w:tcW w:w="1985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ACHMADI</w:t>
            </w:r>
          </w:p>
        </w:tc>
        <w:tc>
          <w:tcPr>
            <w:tcW w:w="1134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HARIAN</w:t>
            </w:r>
          </w:p>
        </w:tc>
        <w:tc>
          <w:tcPr>
            <w:tcW w:w="1275" w:type="dxa"/>
          </w:tcPr>
          <w:p w:rsidR="003E7433" w:rsidRPr="0016738A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41) 570797</w:t>
            </w:r>
          </w:p>
        </w:tc>
        <w:tc>
          <w:tcPr>
            <w:tcW w:w="1601" w:type="dxa"/>
          </w:tcPr>
          <w:p w:rsidR="003E7433" w:rsidRPr="0016738A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YOGI PANGESTU</w:t>
            </w:r>
          </w:p>
        </w:tc>
        <w:tc>
          <w:tcPr>
            <w:tcW w:w="1872" w:type="dxa"/>
          </w:tcPr>
          <w:p w:rsidR="003E7433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41076488 a/n MEMONTUM TUNG SEJAHTERA PT  (BANK JATIM) </w:t>
            </w:r>
          </w:p>
          <w:p w:rsidR="003E7433" w:rsidRPr="0016738A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NO. 01</w:t>
            </w:r>
          </w:p>
        </w:tc>
        <w:tc>
          <w:tcPr>
            <w:tcW w:w="1701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AHU-0020563.AH.01.02.TAHUN 2016</w:t>
            </w:r>
          </w:p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</w:rPr>
              <w:t>PT. MEMONTUM TUNG SEJAHTERA</w:t>
            </w:r>
          </w:p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73.707.880.8-652.000</w:t>
            </w:r>
          </w:p>
        </w:tc>
        <w:tc>
          <w:tcPr>
            <w:tcW w:w="1842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6268B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 wp14:anchorId="514A5A3B" wp14:editId="2C747914">
                  <wp:extent cx="834444" cy="1184429"/>
                  <wp:effectExtent l="19050" t="0" r="3756" b="0"/>
                  <wp:docPr id="2" name="Picture 1" descr="C:\Users\CLIENT\AppData\Local\Microsoft\Windows\INetCache\Content.Word\IMG-20171003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IENT\AppData\Local\Microsoft\Windows\INetCache\Content.Word\IMG-20171003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96" cy="118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33" w:rsidRPr="00653521" w:rsidTr="003E7433">
        <w:trPr>
          <w:trHeight w:val="1020"/>
          <w:jc w:val="center"/>
        </w:trPr>
        <w:tc>
          <w:tcPr>
            <w:tcW w:w="567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5352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44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BHIRAWA</w:t>
            </w:r>
          </w:p>
        </w:tc>
        <w:tc>
          <w:tcPr>
            <w:tcW w:w="1985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WI </w:t>
            </w:r>
            <w:r>
              <w:rPr>
                <w:rFonts w:ascii="Times New Roman" w:hAnsi="Times New Roman" w:cs="Times New Roman"/>
              </w:rPr>
              <w:t>W</w:t>
            </w:r>
            <w:r w:rsidRPr="00653521">
              <w:rPr>
                <w:rFonts w:ascii="Times New Roman" w:hAnsi="Times New Roman" w:cs="Times New Roman"/>
                <w:lang w:val="en-US"/>
              </w:rPr>
              <w:t>ISMO</w:t>
            </w:r>
          </w:p>
        </w:tc>
        <w:tc>
          <w:tcPr>
            <w:tcW w:w="1134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HARIAN</w:t>
            </w:r>
          </w:p>
        </w:tc>
        <w:tc>
          <w:tcPr>
            <w:tcW w:w="1275" w:type="dxa"/>
          </w:tcPr>
          <w:p w:rsidR="003E7433" w:rsidRPr="000F58A2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331747344</w:t>
            </w:r>
          </w:p>
        </w:tc>
        <w:tc>
          <w:tcPr>
            <w:tcW w:w="1601" w:type="dxa"/>
          </w:tcPr>
          <w:p w:rsidR="003E7433" w:rsidRPr="00A90F12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ANG ESTHI LESTARI</w:t>
            </w:r>
          </w:p>
        </w:tc>
        <w:tc>
          <w:tcPr>
            <w:tcW w:w="1872" w:type="dxa"/>
          </w:tcPr>
          <w:p w:rsidR="003E7433" w:rsidRDefault="003E7433" w:rsidP="004B1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092908828</w:t>
            </w:r>
          </w:p>
          <w:p w:rsidR="003E7433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n HARIAN BHIRAWA BIRO LUMAJANG (BANK JATIM)</w:t>
            </w:r>
          </w:p>
          <w:p w:rsidR="003E7433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  <w:p w:rsidR="003E7433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  <w:p w:rsidR="003E7433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  <w:p w:rsidR="003E7433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  <w:p w:rsidR="003E7433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  <w:p w:rsidR="003E7433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  <w:p w:rsidR="003E7433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  <w:p w:rsidR="003E7433" w:rsidRPr="0066268B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7433" w:rsidRPr="00653521" w:rsidRDefault="003E7433" w:rsidP="009B0D0B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NO.04</w:t>
            </w:r>
          </w:p>
        </w:tc>
        <w:tc>
          <w:tcPr>
            <w:tcW w:w="1701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AHU-0100206.40.80.2014</w:t>
            </w:r>
          </w:p>
          <w:p w:rsidR="003E7433" w:rsidRPr="004C05D0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PT. HARIAN BHIRAWA</w:t>
            </w:r>
          </w:p>
        </w:tc>
        <w:tc>
          <w:tcPr>
            <w:tcW w:w="1842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</w:rPr>
              <w:t>02.840.371.5-609.000</w:t>
            </w:r>
          </w:p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3E7433" w:rsidRPr="00653521" w:rsidRDefault="003E7433" w:rsidP="009B0D0B">
            <w:pPr>
              <w:jc w:val="center"/>
              <w:rPr>
                <w:rFonts w:ascii="Times New Roman" w:hAnsi="Times New Roman" w:cs="Times New Roman"/>
              </w:rPr>
            </w:pPr>
            <w:r w:rsidRPr="0066268B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 wp14:anchorId="0B55C079" wp14:editId="73C58B04">
                  <wp:extent cx="1172456" cy="852043"/>
                  <wp:effectExtent l="0" t="152400" r="0" b="139065"/>
                  <wp:docPr id="1" name="Picture 21" descr="C:\Users\CLIENT\AppData\Local\Microsoft\Windows\INetCache\Content.Word\20171003_15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IENT\AppData\Local\Microsoft\Windows\INetCache\Content.Word\20171003_15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2754" cy="8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33" w:rsidRPr="00653521" w:rsidTr="003E7433">
        <w:trPr>
          <w:trHeight w:val="1981"/>
          <w:jc w:val="center"/>
        </w:trPr>
        <w:tc>
          <w:tcPr>
            <w:tcW w:w="567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65352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44" w:type="dxa"/>
          </w:tcPr>
          <w:p w:rsidR="003E7433" w:rsidRPr="004C05D0" w:rsidRDefault="003E7433" w:rsidP="004C05D0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DUTA MASYARAKAT</w:t>
            </w:r>
          </w:p>
        </w:tc>
        <w:tc>
          <w:tcPr>
            <w:tcW w:w="1985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LUKMAN</w:t>
            </w:r>
          </w:p>
        </w:tc>
        <w:tc>
          <w:tcPr>
            <w:tcW w:w="113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HARIAN</w:t>
            </w:r>
          </w:p>
        </w:tc>
        <w:tc>
          <w:tcPr>
            <w:tcW w:w="1275" w:type="dxa"/>
          </w:tcPr>
          <w:p w:rsidR="003E7433" w:rsidRPr="003D77FF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9985</w:t>
            </w:r>
          </w:p>
        </w:tc>
        <w:tc>
          <w:tcPr>
            <w:tcW w:w="1601" w:type="dxa"/>
          </w:tcPr>
          <w:p w:rsidR="003E7433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s.H CHOIRUL ANAM</w:t>
            </w:r>
          </w:p>
          <w:p w:rsidR="003E7433" w:rsidRPr="003D77FF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3E7433" w:rsidRPr="00187D6D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2023071 A/N DUTA MASYARAKAT BIRO LUMAJANG (BANK JATIM) </w:t>
            </w:r>
          </w:p>
        </w:tc>
        <w:tc>
          <w:tcPr>
            <w:tcW w:w="1276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NO. 04</w:t>
            </w:r>
          </w:p>
        </w:tc>
        <w:tc>
          <w:tcPr>
            <w:tcW w:w="1701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C-26921 HT.01.01.TH.2004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02.208.059.2-615.000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5920" behindDoc="0" locked="0" layoutInCell="1" allowOverlap="1" wp14:anchorId="7C7306F8" wp14:editId="63DF554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9215</wp:posOffset>
                  </wp:positionV>
                  <wp:extent cx="1169670" cy="1186180"/>
                  <wp:effectExtent l="19050" t="0" r="0" b="0"/>
                  <wp:wrapNone/>
                  <wp:docPr id="3" name="Picture 2" descr="C:\Users\ASUS\AppData\Local\Microsoft\Windows\INetCache\Content.Word\IMG-2018011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AppData\Local\Microsoft\Windows\INetCache\Content.Word\IMG-2018011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433" w:rsidRPr="00653521" w:rsidTr="003E7433">
        <w:trPr>
          <w:trHeight w:val="1631"/>
          <w:jc w:val="center"/>
        </w:trPr>
        <w:tc>
          <w:tcPr>
            <w:tcW w:w="567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5352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4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BERITA METRO</w:t>
            </w:r>
          </w:p>
        </w:tc>
        <w:tc>
          <w:tcPr>
            <w:tcW w:w="1985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SENTONO</w:t>
            </w:r>
          </w:p>
        </w:tc>
        <w:tc>
          <w:tcPr>
            <w:tcW w:w="113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HARIAN</w:t>
            </w:r>
          </w:p>
        </w:tc>
        <w:tc>
          <w:tcPr>
            <w:tcW w:w="1275" w:type="dxa"/>
          </w:tcPr>
          <w:p w:rsidR="003E7433" w:rsidRPr="0016738A" w:rsidRDefault="003E7433" w:rsidP="0016738A">
            <w:pPr>
              <w:tabs>
                <w:tab w:val="left" w:pos="250"/>
                <w:tab w:val="center" w:pos="7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5323414</w:t>
            </w:r>
          </w:p>
        </w:tc>
        <w:tc>
          <w:tcPr>
            <w:tcW w:w="1601" w:type="dxa"/>
          </w:tcPr>
          <w:p w:rsidR="003E7433" w:rsidRPr="0016738A" w:rsidRDefault="003E7433" w:rsidP="00D7541F">
            <w:pPr>
              <w:tabs>
                <w:tab w:val="left" w:pos="250"/>
                <w:tab w:val="center" w:pos="7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VIA UB</w:t>
            </w:r>
          </w:p>
        </w:tc>
        <w:tc>
          <w:tcPr>
            <w:tcW w:w="1872" w:type="dxa"/>
          </w:tcPr>
          <w:p w:rsidR="003E7433" w:rsidRPr="00187D6D" w:rsidRDefault="003E7433" w:rsidP="00D7541F">
            <w:pPr>
              <w:tabs>
                <w:tab w:val="left" w:pos="250"/>
                <w:tab w:val="center" w:pos="7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023062 A/N BERITA METRO BIRO LUMAJANG (BANK JATIM)</w:t>
            </w:r>
          </w:p>
        </w:tc>
        <w:tc>
          <w:tcPr>
            <w:tcW w:w="1276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NO. 10</w:t>
            </w:r>
          </w:p>
        </w:tc>
        <w:tc>
          <w:tcPr>
            <w:tcW w:w="1701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AHU-56950.AH.01.01.TAHUN 2011</w:t>
            </w:r>
          </w:p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</w:rPr>
              <w:t>PT. BERITA METRO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31.407.940.1-607.000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1824" behindDoc="0" locked="0" layoutInCell="1" allowOverlap="1" wp14:anchorId="09D83288" wp14:editId="461750CA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0795</wp:posOffset>
                  </wp:positionV>
                  <wp:extent cx="729615" cy="1001395"/>
                  <wp:effectExtent l="1905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433" w:rsidRPr="00653521" w:rsidTr="003E7433">
        <w:trPr>
          <w:trHeight w:val="1838"/>
          <w:jc w:val="center"/>
        </w:trPr>
        <w:tc>
          <w:tcPr>
            <w:tcW w:w="567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5352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4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POJOK KIRI</w:t>
            </w:r>
          </w:p>
        </w:tc>
        <w:tc>
          <w:tcPr>
            <w:tcW w:w="1985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BASORI</w:t>
            </w:r>
          </w:p>
        </w:tc>
        <w:tc>
          <w:tcPr>
            <w:tcW w:w="113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HARIAN</w:t>
            </w:r>
          </w:p>
        </w:tc>
        <w:tc>
          <w:tcPr>
            <w:tcW w:w="1275" w:type="dxa"/>
          </w:tcPr>
          <w:p w:rsidR="003E7433" w:rsidRPr="0016738A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-8417629</w:t>
            </w:r>
          </w:p>
        </w:tc>
        <w:tc>
          <w:tcPr>
            <w:tcW w:w="1601" w:type="dxa"/>
          </w:tcPr>
          <w:p w:rsidR="003E7433" w:rsidRPr="0016738A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S. H. SUKOTO MM. MPD</w:t>
            </w:r>
          </w:p>
        </w:tc>
        <w:tc>
          <w:tcPr>
            <w:tcW w:w="1872" w:type="dxa"/>
          </w:tcPr>
          <w:p w:rsidR="003E7433" w:rsidRPr="006568E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93103017 A/N BIRO LUMAJANG POJOK KIRI (BANK JATIM) </w:t>
            </w:r>
          </w:p>
        </w:tc>
        <w:tc>
          <w:tcPr>
            <w:tcW w:w="1276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NO. 05</w:t>
            </w:r>
          </w:p>
        </w:tc>
        <w:tc>
          <w:tcPr>
            <w:tcW w:w="1701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AHU-2466459.AH.01.01.TAHUN 2015</w:t>
            </w:r>
          </w:p>
          <w:p w:rsidR="003E7433" w:rsidRPr="004C05D0" w:rsidRDefault="003E7433" w:rsidP="004C05D0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PT. POJOK KIRI MEDIA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74.404.897.6-604.000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2848" behindDoc="0" locked="0" layoutInCell="1" allowOverlap="1" wp14:anchorId="078336DE" wp14:editId="4FDCA230">
                  <wp:simplePos x="0" y="0"/>
                  <wp:positionH relativeFrom="column">
                    <wp:posOffset>134836</wp:posOffset>
                  </wp:positionH>
                  <wp:positionV relativeFrom="paragraph">
                    <wp:posOffset>19726</wp:posOffset>
                  </wp:positionV>
                  <wp:extent cx="931086" cy="1108953"/>
                  <wp:effectExtent l="19050" t="0" r="2364" b="0"/>
                  <wp:wrapNone/>
                  <wp:docPr id="19" name="Picture 19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086" cy="110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7433" w:rsidRPr="00653521" w:rsidTr="003E7433">
        <w:trPr>
          <w:trHeight w:val="1475"/>
          <w:jc w:val="center"/>
        </w:trPr>
        <w:tc>
          <w:tcPr>
            <w:tcW w:w="567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94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MEMORANDUM</w:t>
            </w:r>
          </w:p>
        </w:tc>
        <w:tc>
          <w:tcPr>
            <w:tcW w:w="1985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TRI</w:t>
            </w:r>
          </w:p>
        </w:tc>
        <w:tc>
          <w:tcPr>
            <w:tcW w:w="113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HARIAN</w:t>
            </w:r>
          </w:p>
        </w:tc>
        <w:tc>
          <w:tcPr>
            <w:tcW w:w="1275" w:type="dxa"/>
          </w:tcPr>
          <w:p w:rsidR="003E7433" w:rsidRPr="0016738A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1)5352288</w:t>
            </w:r>
          </w:p>
        </w:tc>
        <w:tc>
          <w:tcPr>
            <w:tcW w:w="1601" w:type="dxa"/>
          </w:tcPr>
          <w:p w:rsidR="003E7433" w:rsidRPr="0016738A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ER FATTAH SYAFI’I</w:t>
            </w:r>
          </w:p>
        </w:tc>
        <w:tc>
          <w:tcPr>
            <w:tcW w:w="1872" w:type="dxa"/>
          </w:tcPr>
          <w:p w:rsidR="003E7433" w:rsidRDefault="003E7433" w:rsidP="00656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-00-1755296-7</w:t>
            </w:r>
          </w:p>
          <w:p w:rsidR="003E7433" w:rsidRDefault="003E7433" w:rsidP="00656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n PT. MEMORANDUM SEJAHTERA</w:t>
            </w:r>
          </w:p>
          <w:p w:rsidR="003E7433" w:rsidRPr="00653521" w:rsidRDefault="003E7433" w:rsidP="006568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BANK MANDIRI)</w:t>
            </w:r>
          </w:p>
        </w:tc>
        <w:tc>
          <w:tcPr>
            <w:tcW w:w="1276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NO. 124</w:t>
            </w:r>
          </w:p>
        </w:tc>
        <w:tc>
          <w:tcPr>
            <w:tcW w:w="1701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AHU-52770.AH.01.02.TAHUN 2008</w:t>
            </w:r>
          </w:p>
          <w:p w:rsidR="003E7433" w:rsidRPr="00653521" w:rsidRDefault="003E7433" w:rsidP="00653521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PT. MEMORANDUM SEJAHTERA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01.132.910.9-613.000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6268B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 wp14:anchorId="5E46E679" wp14:editId="6104A465">
                  <wp:extent cx="1127051" cy="1403498"/>
                  <wp:effectExtent l="0" t="0" r="0" b="0"/>
                  <wp:docPr id="20" name="Picture 20" descr="C:\Users\CLIENT\AppData\Local\Microsoft\Windows\INetCache\Content.Word\IMG-20171003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IENT\AppData\Local\Microsoft\Windows\INetCache\Content.Word\IMG-20171003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7004" cy="140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33" w:rsidRPr="00653521" w:rsidTr="003E7433">
        <w:trPr>
          <w:trHeight w:val="1726"/>
          <w:jc w:val="center"/>
        </w:trPr>
        <w:tc>
          <w:tcPr>
            <w:tcW w:w="567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94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</w:rPr>
              <w:t>MEMO TIMUR</w:t>
            </w:r>
          </w:p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MUJIBUL CHOIR</w:t>
            </w:r>
          </w:p>
        </w:tc>
        <w:tc>
          <w:tcPr>
            <w:tcW w:w="113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HARIAN</w:t>
            </w:r>
          </w:p>
        </w:tc>
        <w:tc>
          <w:tcPr>
            <w:tcW w:w="1275" w:type="dxa"/>
          </w:tcPr>
          <w:p w:rsidR="003E7433" w:rsidRPr="0016738A" w:rsidRDefault="003E7433" w:rsidP="003871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34) 693855</w:t>
            </w:r>
          </w:p>
        </w:tc>
        <w:tc>
          <w:tcPr>
            <w:tcW w:w="1601" w:type="dxa"/>
          </w:tcPr>
          <w:p w:rsidR="003E7433" w:rsidRPr="0016738A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A WULANDARI</w:t>
            </w:r>
          </w:p>
        </w:tc>
        <w:tc>
          <w:tcPr>
            <w:tcW w:w="1872" w:type="dxa"/>
          </w:tcPr>
          <w:p w:rsidR="003E7433" w:rsidRPr="00ED0587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31033365 A/N PT. MEMORANDUM (BANK JATIM) </w:t>
            </w:r>
          </w:p>
        </w:tc>
        <w:tc>
          <w:tcPr>
            <w:tcW w:w="1276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No. 15</w:t>
            </w:r>
          </w:p>
        </w:tc>
        <w:tc>
          <w:tcPr>
            <w:tcW w:w="1701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AHU-0000411.AH.01.11 TAHUN 2017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72.882.011.9-626.000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drawing>
                <wp:anchor distT="0" distB="0" distL="114300" distR="114300" simplePos="0" relativeHeight="251663872" behindDoc="0" locked="0" layoutInCell="1" allowOverlap="1" wp14:anchorId="0A239AE0" wp14:editId="12F9313C">
                  <wp:simplePos x="0" y="0"/>
                  <wp:positionH relativeFrom="column">
                    <wp:posOffset>66766</wp:posOffset>
                  </wp:positionH>
                  <wp:positionV relativeFrom="paragraph">
                    <wp:posOffset>-8981</wp:posOffset>
                  </wp:positionV>
                  <wp:extent cx="866048" cy="1066800"/>
                  <wp:effectExtent l="0" t="0" r="0" b="0"/>
                  <wp:wrapNone/>
                  <wp:docPr id="4" name="Picture 16" descr="Mujibul Choir_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ujibul Choir_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97" cy="107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7433" w:rsidRPr="00653521" w:rsidTr="003E7433">
        <w:trPr>
          <w:trHeight w:val="1016"/>
          <w:jc w:val="center"/>
        </w:trPr>
        <w:tc>
          <w:tcPr>
            <w:tcW w:w="567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lastRenderedPageBreak/>
              <w:t>9.</w:t>
            </w:r>
          </w:p>
        </w:tc>
        <w:tc>
          <w:tcPr>
            <w:tcW w:w="194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KORAN MEMO</w:t>
            </w:r>
          </w:p>
        </w:tc>
        <w:tc>
          <w:tcPr>
            <w:tcW w:w="1985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3521">
              <w:rPr>
                <w:rFonts w:ascii="Times New Roman" w:hAnsi="Times New Roman" w:cs="Times New Roman"/>
                <w:lang w:val="en-US"/>
              </w:rPr>
              <w:t>ABD HALIM</w:t>
            </w:r>
          </w:p>
        </w:tc>
        <w:tc>
          <w:tcPr>
            <w:tcW w:w="1134" w:type="dxa"/>
          </w:tcPr>
          <w:p w:rsidR="003E7433" w:rsidRPr="00653521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HARIAN</w:t>
            </w:r>
          </w:p>
        </w:tc>
        <w:tc>
          <w:tcPr>
            <w:tcW w:w="1275" w:type="dxa"/>
          </w:tcPr>
          <w:p w:rsidR="003E7433" w:rsidRPr="00FE122A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54) 693856</w:t>
            </w:r>
          </w:p>
        </w:tc>
        <w:tc>
          <w:tcPr>
            <w:tcW w:w="1601" w:type="dxa"/>
          </w:tcPr>
          <w:p w:rsidR="003E7433" w:rsidRPr="00FE122A" w:rsidRDefault="003E7433" w:rsidP="00260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NELIUS VRIAN</w:t>
            </w:r>
          </w:p>
        </w:tc>
        <w:tc>
          <w:tcPr>
            <w:tcW w:w="1872" w:type="dxa"/>
          </w:tcPr>
          <w:p w:rsidR="003E7433" w:rsidRPr="00F060DB" w:rsidRDefault="003E7433" w:rsidP="00DA7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93103033 a/n BIRO LUMAJANG KORAN MEMO (BANK JATIM) </w:t>
            </w:r>
          </w:p>
        </w:tc>
        <w:tc>
          <w:tcPr>
            <w:tcW w:w="1276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NO. 54</w:t>
            </w:r>
          </w:p>
        </w:tc>
        <w:tc>
          <w:tcPr>
            <w:tcW w:w="1701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AHU-17088.40.10.2014</w:t>
            </w:r>
          </w:p>
          <w:p w:rsidR="003E7433" w:rsidRPr="004C05D0" w:rsidRDefault="003E7433" w:rsidP="004C05D0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PT. MEMO KEDIRI SEJAHTERA</w:t>
            </w:r>
          </w:p>
        </w:tc>
        <w:tc>
          <w:tcPr>
            <w:tcW w:w="1842" w:type="dxa"/>
          </w:tcPr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  <w:r w:rsidRPr="00653521">
              <w:rPr>
                <w:rFonts w:ascii="Times New Roman" w:hAnsi="Times New Roman" w:cs="Times New Roman"/>
              </w:rPr>
              <w:t>70.627.639.1-622.000</w:t>
            </w:r>
          </w:p>
        </w:tc>
        <w:tc>
          <w:tcPr>
            <w:tcW w:w="1842" w:type="dxa"/>
          </w:tcPr>
          <w:p w:rsidR="003E7433" w:rsidRDefault="003E7433" w:rsidP="00680DCF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66268B">
              <w:rPr>
                <w:rFonts w:ascii="Times New Roman" w:hAnsi="Times New Roman" w:cs="Times New Roman"/>
                <w:noProof/>
                <w:lang w:eastAsia="id-ID"/>
              </w:rPr>
              <w:drawing>
                <wp:inline distT="0" distB="0" distL="0" distR="0" wp14:anchorId="00138690" wp14:editId="081E01B5">
                  <wp:extent cx="1179696" cy="1015668"/>
                  <wp:effectExtent l="0" t="76200" r="0" b="70485"/>
                  <wp:docPr id="22" name="Picture 22" descr="C:\Users\CLIENT\AppData\Local\Microsoft\Windows\INetCache\Content.Word\20171106_09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IENT\AppData\Local\Microsoft\Windows\INetCache\Content.Word\20171106_093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2552" cy="10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433" w:rsidRPr="00653521" w:rsidRDefault="003E7433" w:rsidP="00680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207" w:rsidRPr="00653521" w:rsidRDefault="00646207" w:rsidP="0065352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46207" w:rsidRPr="00653521" w:rsidSect="003E7433">
      <w:pgSz w:w="18711" w:h="12242" w:orient="landscape" w:code="5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0F90"/>
    <w:rsid w:val="00023587"/>
    <w:rsid w:val="00043178"/>
    <w:rsid w:val="0004457C"/>
    <w:rsid w:val="000560E2"/>
    <w:rsid w:val="000969B3"/>
    <w:rsid w:val="00097FEC"/>
    <w:rsid w:val="000F3FE4"/>
    <w:rsid w:val="000F58A2"/>
    <w:rsid w:val="00160835"/>
    <w:rsid w:val="00164CD5"/>
    <w:rsid w:val="0016738A"/>
    <w:rsid w:val="00177E49"/>
    <w:rsid w:val="001800B6"/>
    <w:rsid w:val="0018758E"/>
    <w:rsid w:val="00187D6D"/>
    <w:rsid w:val="001C137D"/>
    <w:rsid w:val="001D3DDB"/>
    <w:rsid w:val="00220074"/>
    <w:rsid w:val="002229A8"/>
    <w:rsid w:val="002328D4"/>
    <w:rsid w:val="00257F1D"/>
    <w:rsid w:val="00260D25"/>
    <w:rsid w:val="00287AF7"/>
    <w:rsid w:val="002A348C"/>
    <w:rsid w:val="002B347F"/>
    <w:rsid w:val="002E4A63"/>
    <w:rsid w:val="0032335D"/>
    <w:rsid w:val="00357775"/>
    <w:rsid w:val="0038000C"/>
    <w:rsid w:val="00387169"/>
    <w:rsid w:val="003C10FD"/>
    <w:rsid w:val="003C1205"/>
    <w:rsid w:val="003D77FF"/>
    <w:rsid w:val="003E7433"/>
    <w:rsid w:val="004032F3"/>
    <w:rsid w:val="00425944"/>
    <w:rsid w:val="0045082E"/>
    <w:rsid w:val="0047657C"/>
    <w:rsid w:val="004A1DE9"/>
    <w:rsid w:val="004A7DBF"/>
    <w:rsid w:val="004B1D95"/>
    <w:rsid w:val="004C05D0"/>
    <w:rsid w:val="004C3460"/>
    <w:rsid w:val="0050076D"/>
    <w:rsid w:val="005172BD"/>
    <w:rsid w:val="0054155D"/>
    <w:rsid w:val="00544165"/>
    <w:rsid w:val="0056484E"/>
    <w:rsid w:val="00565B75"/>
    <w:rsid w:val="00580363"/>
    <w:rsid w:val="005A726D"/>
    <w:rsid w:val="005B0879"/>
    <w:rsid w:val="005B0BC5"/>
    <w:rsid w:val="005E2476"/>
    <w:rsid w:val="00602B70"/>
    <w:rsid w:val="00627B02"/>
    <w:rsid w:val="00646207"/>
    <w:rsid w:val="00653521"/>
    <w:rsid w:val="006568E1"/>
    <w:rsid w:val="00660C30"/>
    <w:rsid w:val="0066268B"/>
    <w:rsid w:val="006A0F90"/>
    <w:rsid w:val="006B7FEC"/>
    <w:rsid w:val="006C00F8"/>
    <w:rsid w:val="00771B5F"/>
    <w:rsid w:val="0078593F"/>
    <w:rsid w:val="007C4530"/>
    <w:rsid w:val="007D0CB8"/>
    <w:rsid w:val="007D7634"/>
    <w:rsid w:val="007F1C7F"/>
    <w:rsid w:val="007F5D16"/>
    <w:rsid w:val="00826AA3"/>
    <w:rsid w:val="00855878"/>
    <w:rsid w:val="00872178"/>
    <w:rsid w:val="00882450"/>
    <w:rsid w:val="008C7882"/>
    <w:rsid w:val="0090336D"/>
    <w:rsid w:val="00913878"/>
    <w:rsid w:val="0092474F"/>
    <w:rsid w:val="0092732C"/>
    <w:rsid w:val="00950693"/>
    <w:rsid w:val="00953994"/>
    <w:rsid w:val="00962139"/>
    <w:rsid w:val="0096695B"/>
    <w:rsid w:val="00983026"/>
    <w:rsid w:val="00990FEB"/>
    <w:rsid w:val="009B1DE5"/>
    <w:rsid w:val="009E6F44"/>
    <w:rsid w:val="00A3196A"/>
    <w:rsid w:val="00A57481"/>
    <w:rsid w:val="00A604DF"/>
    <w:rsid w:val="00A90F12"/>
    <w:rsid w:val="00A912D5"/>
    <w:rsid w:val="00A916A0"/>
    <w:rsid w:val="00AA76E5"/>
    <w:rsid w:val="00AB1723"/>
    <w:rsid w:val="00B06AD3"/>
    <w:rsid w:val="00B10C9A"/>
    <w:rsid w:val="00B21399"/>
    <w:rsid w:val="00B61EC7"/>
    <w:rsid w:val="00B94E44"/>
    <w:rsid w:val="00BC6B5B"/>
    <w:rsid w:val="00BD00CC"/>
    <w:rsid w:val="00BE23B8"/>
    <w:rsid w:val="00BF7613"/>
    <w:rsid w:val="00C04133"/>
    <w:rsid w:val="00C06671"/>
    <w:rsid w:val="00C10DA6"/>
    <w:rsid w:val="00C37FFE"/>
    <w:rsid w:val="00CB1F5F"/>
    <w:rsid w:val="00CD08AF"/>
    <w:rsid w:val="00CF480B"/>
    <w:rsid w:val="00CF65A5"/>
    <w:rsid w:val="00D073A6"/>
    <w:rsid w:val="00D620B7"/>
    <w:rsid w:val="00D717C4"/>
    <w:rsid w:val="00D7541F"/>
    <w:rsid w:val="00D76556"/>
    <w:rsid w:val="00DA794F"/>
    <w:rsid w:val="00DB0B33"/>
    <w:rsid w:val="00DD2353"/>
    <w:rsid w:val="00E70B80"/>
    <w:rsid w:val="00E756A8"/>
    <w:rsid w:val="00E83FC1"/>
    <w:rsid w:val="00E9205F"/>
    <w:rsid w:val="00E97D66"/>
    <w:rsid w:val="00ED0587"/>
    <w:rsid w:val="00ED0B13"/>
    <w:rsid w:val="00EE76F6"/>
    <w:rsid w:val="00F060DB"/>
    <w:rsid w:val="00FD353D"/>
    <w:rsid w:val="00FE122A"/>
    <w:rsid w:val="00FE1264"/>
    <w:rsid w:val="00FE537B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3F925-AC74-42FD-AE5E-1661CD12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6602-11DA-4790-AD7E-66B41B2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17T04:03:00Z</cp:lastPrinted>
  <dcterms:created xsi:type="dcterms:W3CDTF">2018-04-17T04:19:00Z</dcterms:created>
  <dcterms:modified xsi:type="dcterms:W3CDTF">2018-08-08T03:10:00Z</dcterms:modified>
</cp:coreProperties>
</file>